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046"/>
        <w:gridCol w:w="3606"/>
        <w:gridCol w:w="3372"/>
      </w:tblGrid>
      <w:tr w:rsidR="00A66EE4" w:rsidRPr="00524BB0" w:rsidTr="00E75946">
        <w:tc>
          <w:tcPr>
            <w:tcW w:w="738" w:type="dxa"/>
          </w:tcPr>
          <w:p w:rsidR="0023779C" w:rsidRPr="00524BB0" w:rsidRDefault="0023779C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79C" w:rsidRPr="00524BB0" w:rsidRDefault="0023779C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6" w:type="dxa"/>
          </w:tcPr>
          <w:p w:rsidR="0023779C" w:rsidRDefault="00A66EE4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01</w:t>
            </w:r>
          </w:p>
          <w:p w:rsidR="00A66EE4" w:rsidRPr="00A66EE4" w:rsidRDefault="00A66EE4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606" w:type="dxa"/>
          </w:tcPr>
          <w:p w:rsidR="0023779C" w:rsidRDefault="00A66EE4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  <w:p w:rsidR="00A66EE4" w:rsidRPr="00524BB0" w:rsidRDefault="00A66EE4" w:rsidP="00E8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3372" w:type="dxa"/>
          </w:tcPr>
          <w:p w:rsidR="0023779C" w:rsidRDefault="005B2EF3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3</w:t>
            </w:r>
          </w:p>
          <w:p w:rsidR="0023779C" w:rsidRPr="00524BB0" w:rsidRDefault="00A66EE4" w:rsidP="00AF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</w:tr>
      <w:tr w:rsidR="00A66EE4" w:rsidRPr="00524BB0" w:rsidTr="00E75946">
        <w:tc>
          <w:tcPr>
            <w:tcW w:w="738" w:type="dxa"/>
          </w:tcPr>
          <w:p w:rsidR="0023779C" w:rsidRPr="00524BB0" w:rsidRDefault="0023779C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23779C" w:rsidRPr="00993FF1" w:rsidRDefault="00F93917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-813-755 48</w:t>
            </w:r>
          </w:p>
        </w:tc>
        <w:tc>
          <w:tcPr>
            <w:tcW w:w="3606" w:type="dxa"/>
          </w:tcPr>
          <w:p w:rsidR="0023779C" w:rsidRPr="00993FF1" w:rsidRDefault="00072348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64-958-652 24</w:t>
            </w:r>
          </w:p>
        </w:tc>
        <w:tc>
          <w:tcPr>
            <w:tcW w:w="3372" w:type="dxa"/>
            <w:vAlign w:val="bottom"/>
          </w:tcPr>
          <w:p w:rsidR="0023779C" w:rsidRPr="00993FF1" w:rsidRDefault="00F93917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41-813-755 48</w:t>
            </w:r>
          </w:p>
        </w:tc>
      </w:tr>
      <w:tr w:rsidR="00A66EE4" w:rsidRPr="00524BB0" w:rsidTr="00E75946">
        <w:tc>
          <w:tcPr>
            <w:tcW w:w="738" w:type="dxa"/>
          </w:tcPr>
          <w:p w:rsidR="0023779C" w:rsidRPr="00524BB0" w:rsidRDefault="0023779C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23779C" w:rsidRPr="00993FF1" w:rsidRDefault="009B6A04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="00F93917" w:rsidRPr="0099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69-741 16</w:t>
            </w:r>
          </w:p>
        </w:tc>
        <w:tc>
          <w:tcPr>
            <w:tcW w:w="3606" w:type="dxa"/>
          </w:tcPr>
          <w:p w:rsidR="0023779C" w:rsidRPr="00993FF1" w:rsidRDefault="00707AEC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81-506-505 53</w:t>
            </w:r>
          </w:p>
        </w:tc>
        <w:tc>
          <w:tcPr>
            <w:tcW w:w="3372" w:type="dxa"/>
            <w:vAlign w:val="bottom"/>
          </w:tcPr>
          <w:p w:rsidR="0023779C" w:rsidRPr="00993FF1" w:rsidRDefault="006066F8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59-549-323 12</w:t>
            </w:r>
          </w:p>
        </w:tc>
      </w:tr>
      <w:tr w:rsidR="00A66EE4" w:rsidRPr="00524BB0" w:rsidTr="00E75946">
        <w:tc>
          <w:tcPr>
            <w:tcW w:w="738" w:type="dxa"/>
          </w:tcPr>
          <w:p w:rsidR="0023779C" w:rsidRPr="00524BB0" w:rsidRDefault="0023779C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23779C" w:rsidRPr="00993FF1" w:rsidRDefault="00072348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64-958-652 24</w:t>
            </w:r>
          </w:p>
        </w:tc>
        <w:tc>
          <w:tcPr>
            <w:tcW w:w="3606" w:type="dxa"/>
          </w:tcPr>
          <w:p w:rsidR="0023779C" w:rsidRPr="006E60A9" w:rsidRDefault="006E60A9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9-720 79</w:t>
            </w:r>
          </w:p>
        </w:tc>
        <w:tc>
          <w:tcPr>
            <w:tcW w:w="3372" w:type="dxa"/>
            <w:vAlign w:val="bottom"/>
          </w:tcPr>
          <w:p w:rsidR="0023779C" w:rsidRPr="00993FF1" w:rsidRDefault="00072348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77-973-282 37</w:t>
            </w:r>
          </w:p>
        </w:tc>
      </w:tr>
      <w:tr w:rsidR="00A66EE4" w:rsidRPr="00524BB0" w:rsidTr="00E75946">
        <w:tc>
          <w:tcPr>
            <w:tcW w:w="738" w:type="dxa"/>
          </w:tcPr>
          <w:p w:rsidR="0023779C" w:rsidRPr="00524BB0" w:rsidRDefault="0023779C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23779C" w:rsidRPr="00993FF1" w:rsidRDefault="007D5827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81-506-505 53</w:t>
            </w:r>
          </w:p>
        </w:tc>
        <w:tc>
          <w:tcPr>
            <w:tcW w:w="3606" w:type="dxa"/>
          </w:tcPr>
          <w:p w:rsidR="0023779C" w:rsidRPr="00993FF1" w:rsidRDefault="006E60A9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96-059-585 18</w:t>
            </w:r>
          </w:p>
        </w:tc>
        <w:tc>
          <w:tcPr>
            <w:tcW w:w="3372" w:type="dxa"/>
            <w:vAlign w:val="bottom"/>
          </w:tcPr>
          <w:p w:rsidR="0023779C" w:rsidRPr="00993FF1" w:rsidRDefault="00072348" w:rsidP="006D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36-919-038 83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61-236-138 31</w:t>
            </w:r>
          </w:p>
        </w:tc>
        <w:tc>
          <w:tcPr>
            <w:tcW w:w="3606" w:type="dxa"/>
          </w:tcPr>
          <w:p w:rsidR="006E60A9" w:rsidRPr="00993FF1" w:rsidRDefault="00CC2381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81">
              <w:rPr>
                <w:rFonts w:ascii="Times New Roman" w:hAnsi="Times New Roman" w:cs="Times New Roman"/>
                <w:sz w:val="24"/>
                <w:szCs w:val="24"/>
              </w:rPr>
              <w:t>163-678-517 03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98-925-480 47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204-674-056 48</w:t>
            </w:r>
          </w:p>
        </w:tc>
        <w:tc>
          <w:tcPr>
            <w:tcW w:w="3606" w:type="dxa"/>
          </w:tcPr>
          <w:p w:rsidR="006E60A9" w:rsidRPr="00993FF1" w:rsidRDefault="00207670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545-450 46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54-369-489 97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43-894-466 00</w:t>
            </w:r>
          </w:p>
        </w:tc>
        <w:tc>
          <w:tcPr>
            <w:tcW w:w="3606" w:type="dxa"/>
          </w:tcPr>
          <w:p w:rsidR="006E60A9" w:rsidRPr="00993FF1" w:rsidRDefault="002775B2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560-910 85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43-274-972 67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6E60A9" w:rsidRPr="009D587A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089-519 92</w:t>
            </w:r>
          </w:p>
        </w:tc>
        <w:tc>
          <w:tcPr>
            <w:tcW w:w="3606" w:type="dxa"/>
          </w:tcPr>
          <w:p w:rsidR="006E60A9" w:rsidRPr="00993FF1" w:rsidRDefault="002775B2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340-786 53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96-687-049 42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6" w:type="dxa"/>
          </w:tcPr>
          <w:p w:rsidR="006E60A9" w:rsidRPr="002F6B80" w:rsidRDefault="002F6B80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9-720 79</w:t>
            </w:r>
          </w:p>
        </w:tc>
        <w:tc>
          <w:tcPr>
            <w:tcW w:w="3606" w:type="dxa"/>
          </w:tcPr>
          <w:p w:rsidR="006E60A9" w:rsidRPr="00993FF1" w:rsidRDefault="006C10ED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77-881 30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204-630-358 23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</w:tcPr>
          <w:p w:rsidR="006E60A9" w:rsidRPr="00993FF1" w:rsidRDefault="002775B2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560-910 85</w:t>
            </w:r>
          </w:p>
        </w:tc>
        <w:tc>
          <w:tcPr>
            <w:tcW w:w="3606" w:type="dxa"/>
          </w:tcPr>
          <w:p w:rsidR="006E60A9" w:rsidRPr="00993FF1" w:rsidRDefault="00402B83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460-242 31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60-473-784 68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6" w:type="dxa"/>
          </w:tcPr>
          <w:p w:rsidR="006E60A9" w:rsidRPr="00993FF1" w:rsidRDefault="006C10ED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77-881 30</w:t>
            </w:r>
          </w:p>
        </w:tc>
        <w:tc>
          <w:tcPr>
            <w:tcW w:w="3606" w:type="dxa"/>
          </w:tcPr>
          <w:p w:rsidR="006E60A9" w:rsidRPr="00993FF1" w:rsidRDefault="00C4522E" w:rsidP="006E60A9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616-492 04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203-269-779 60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6" w:type="dxa"/>
          </w:tcPr>
          <w:p w:rsidR="006E60A9" w:rsidRPr="00993FF1" w:rsidRDefault="00402B83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460-242 31</w:t>
            </w:r>
          </w:p>
        </w:tc>
        <w:tc>
          <w:tcPr>
            <w:tcW w:w="3606" w:type="dxa"/>
          </w:tcPr>
          <w:p w:rsidR="006E60A9" w:rsidRPr="00993FF1" w:rsidRDefault="00FE3B3D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85-417 91</w:t>
            </w:r>
          </w:p>
        </w:tc>
        <w:tc>
          <w:tcPr>
            <w:tcW w:w="3372" w:type="dxa"/>
            <w:vAlign w:val="bottom"/>
          </w:tcPr>
          <w:p w:rsidR="006E60A9" w:rsidRPr="00993FF1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F1">
              <w:rPr>
                <w:rFonts w:ascii="Times New Roman" w:hAnsi="Times New Roman" w:cs="Times New Roman"/>
                <w:sz w:val="24"/>
                <w:szCs w:val="24"/>
              </w:rPr>
              <w:t>175-080-371 63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6" w:type="dxa"/>
          </w:tcPr>
          <w:p w:rsidR="006E60A9" w:rsidRPr="00BD4815" w:rsidRDefault="00EB4A4F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616-492 04</w:t>
            </w:r>
          </w:p>
        </w:tc>
        <w:tc>
          <w:tcPr>
            <w:tcW w:w="3606" w:type="dxa"/>
          </w:tcPr>
          <w:p w:rsidR="006E60A9" w:rsidRPr="00BD4815" w:rsidRDefault="00FE3B3D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975-110 68</w:t>
            </w:r>
          </w:p>
        </w:tc>
        <w:tc>
          <w:tcPr>
            <w:tcW w:w="3372" w:type="dxa"/>
            <w:vAlign w:val="bottom"/>
          </w:tcPr>
          <w:p w:rsidR="006E60A9" w:rsidRPr="006D682C" w:rsidRDefault="00D601E4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588-408 64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6" w:type="dxa"/>
          </w:tcPr>
          <w:p w:rsidR="006E60A9" w:rsidRPr="00BD4815" w:rsidRDefault="000F3803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798-346 89</w:t>
            </w:r>
          </w:p>
        </w:tc>
        <w:tc>
          <w:tcPr>
            <w:tcW w:w="3606" w:type="dxa"/>
          </w:tcPr>
          <w:p w:rsidR="006E60A9" w:rsidRPr="006506DA" w:rsidRDefault="00A02B45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95-177 59</w:t>
            </w:r>
          </w:p>
        </w:tc>
        <w:tc>
          <w:tcPr>
            <w:tcW w:w="3372" w:type="dxa"/>
            <w:vAlign w:val="bottom"/>
          </w:tcPr>
          <w:p w:rsidR="006E60A9" w:rsidRPr="006D682C" w:rsidRDefault="00D601E4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703-470 20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6" w:type="dxa"/>
          </w:tcPr>
          <w:p w:rsidR="006E60A9" w:rsidRPr="00BD4815" w:rsidRDefault="00C4522E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65-731 88</w:t>
            </w:r>
          </w:p>
        </w:tc>
        <w:tc>
          <w:tcPr>
            <w:tcW w:w="3606" w:type="dxa"/>
          </w:tcPr>
          <w:p w:rsidR="006E60A9" w:rsidRPr="006506DA" w:rsidRDefault="004C73FD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51-826 56</w:t>
            </w:r>
          </w:p>
        </w:tc>
        <w:tc>
          <w:tcPr>
            <w:tcW w:w="3372" w:type="dxa"/>
            <w:vAlign w:val="bottom"/>
          </w:tcPr>
          <w:p w:rsidR="006E60A9" w:rsidRPr="006D682C" w:rsidRDefault="00D601E4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45-300 47</w:t>
            </w:r>
          </w:p>
        </w:tc>
      </w:tr>
      <w:tr w:rsidR="006E60A9" w:rsidRPr="00524BB0" w:rsidTr="00E75946">
        <w:tc>
          <w:tcPr>
            <w:tcW w:w="738" w:type="dxa"/>
          </w:tcPr>
          <w:p w:rsidR="006E60A9" w:rsidRPr="00524BB0" w:rsidRDefault="006E60A9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6" w:type="dxa"/>
          </w:tcPr>
          <w:p w:rsidR="006E60A9" w:rsidRPr="00BD4815" w:rsidRDefault="00C4522E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975-110 68</w:t>
            </w:r>
          </w:p>
        </w:tc>
        <w:tc>
          <w:tcPr>
            <w:tcW w:w="3606" w:type="dxa"/>
          </w:tcPr>
          <w:p w:rsidR="006E60A9" w:rsidRPr="006506DA" w:rsidRDefault="00E65F1E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412 70</w:t>
            </w:r>
          </w:p>
        </w:tc>
        <w:tc>
          <w:tcPr>
            <w:tcW w:w="3372" w:type="dxa"/>
            <w:vAlign w:val="bottom"/>
          </w:tcPr>
          <w:p w:rsidR="006E60A9" w:rsidRPr="006D682C" w:rsidRDefault="00D601E4" w:rsidP="006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4-723 12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6" w:type="dxa"/>
          </w:tcPr>
          <w:p w:rsidR="00BA4BE6" w:rsidRPr="00BD4815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784-306 07</w:t>
            </w:r>
          </w:p>
        </w:tc>
        <w:tc>
          <w:tcPr>
            <w:tcW w:w="360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608-385 38</w:t>
            </w: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87-927 53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32-004 18</w:t>
            </w:r>
          </w:p>
        </w:tc>
        <w:tc>
          <w:tcPr>
            <w:tcW w:w="3606" w:type="dxa"/>
          </w:tcPr>
          <w:p w:rsidR="00BA4BE6" w:rsidRPr="006506DA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93-641 60</w:t>
            </w: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79-611 6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176-380 56</w:t>
            </w:r>
          </w:p>
        </w:tc>
        <w:tc>
          <w:tcPr>
            <w:tcW w:w="3606" w:type="dxa"/>
          </w:tcPr>
          <w:p w:rsidR="00BA4BE6" w:rsidRPr="006506DA" w:rsidRDefault="00C71D4D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32-813 50</w:t>
            </w: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787-109 85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582-248 47</w:t>
            </w:r>
          </w:p>
        </w:tc>
        <w:tc>
          <w:tcPr>
            <w:tcW w:w="3606" w:type="dxa"/>
          </w:tcPr>
          <w:p w:rsidR="00BA4BE6" w:rsidRPr="006506DA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53-392 5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608-385 38</w:t>
            </w:r>
          </w:p>
        </w:tc>
        <w:tc>
          <w:tcPr>
            <w:tcW w:w="3606" w:type="dxa"/>
          </w:tcPr>
          <w:p w:rsidR="00BA4BE6" w:rsidRPr="006506DA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698-372 33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023-907 10</w:t>
            </w: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463-693 39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6" w:type="dxa"/>
            <w:vAlign w:val="bottom"/>
          </w:tcPr>
          <w:p w:rsidR="00BA4BE6" w:rsidRPr="00EF2EB1" w:rsidRDefault="00FF3B60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764-982 94</w:t>
            </w: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03-911 6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6" w:type="dxa"/>
          </w:tcPr>
          <w:p w:rsidR="00BA4BE6" w:rsidRPr="00524BB0" w:rsidRDefault="006569DE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784-249 49</w:t>
            </w:r>
          </w:p>
        </w:tc>
        <w:tc>
          <w:tcPr>
            <w:tcW w:w="360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65-105 82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6" w:type="dxa"/>
          </w:tcPr>
          <w:p w:rsidR="00BA4BE6" w:rsidRPr="00524BB0" w:rsidRDefault="00B137FA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344 57</w:t>
            </w: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A1">
              <w:rPr>
                <w:rFonts w:ascii="Times New Roman" w:hAnsi="Times New Roman" w:cs="Times New Roman"/>
                <w:sz w:val="24"/>
                <w:szCs w:val="24"/>
              </w:rPr>
              <w:t>178-344-525 9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6" w:type="dxa"/>
          </w:tcPr>
          <w:p w:rsidR="00BA4BE6" w:rsidRPr="00524BB0" w:rsidRDefault="004A4100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947-469 29</w:t>
            </w: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545-450 46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560-680 07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0-919 76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21-628 6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9-531 83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6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54-591 3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19-926 6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89-044 1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524BB0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6" w:type="dxa"/>
            <w:vAlign w:val="bottom"/>
          </w:tcPr>
          <w:p w:rsidR="00BA4BE6" w:rsidRPr="00EF2EB1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603358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6D682C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114-735 1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6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49-652-139 9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48-185-902 91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64-055-004 33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39-784-306 07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94-616-492 04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59-254-824 96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44-749-861 02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 xml:space="preserve">153-180-670 47 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50-921-557 4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78-503-069 83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44-749-840 98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74-983-982 42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142-023-907 10</w:t>
            </w:r>
          </w:p>
        </w:tc>
      </w:tr>
      <w:tr w:rsidR="00BA4BE6" w:rsidRPr="00524BB0" w:rsidTr="00E75946">
        <w:tc>
          <w:tcPr>
            <w:tcW w:w="738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BA4BE6" w:rsidRPr="00BA4BE6" w:rsidRDefault="00BA4BE6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BA4BE6" w:rsidRPr="00BA4BE6" w:rsidRDefault="00000BC1" w:rsidP="00BA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317-790 44</w:t>
            </w:r>
          </w:p>
        </w:tc>
      </w:tr>
      <w:tr w:rsidR="006569DE" w:rsidRPr="00524BB0" w:rsidTr="00E85CAE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6569DE" w:rsidRPr="00524BB0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784-249 49</w:t>
            </w: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545EC5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C5">
              <w:rPr>
                <w:rFonts w:ascii="Times New Roman" w:hAnsi="Times New Roman" w:cs="Times New Roman"/>
                <w:sz w:val="24"/>
                <w:szCs w:val="24"/>
              </w:rPr>
              <w:t>142-361-563 36</w:t>
            </w:r>
            <w:bookmarkStart w:id="0" w:name="_GoBack"/>
            <w:bookmarkEnd w:id="0"/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DE" w:rsidRPr="00524BB0" w:rsidTr="00E75946">
        <w:tc>
          <w:tcPr>
            <w:tcW w:w="738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4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bottom"/>
          </w:tcPr>
          <w:p w:rsidR="006569DE" w:rsidRPr="00BA4BE6" w:rsidRDefault="006569DE" w:rsidP="0065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2A" w:rsidRPr="00AF53C4" w:rsidRDefault="005C472A" w:rsidP="009B4F5E">
      <w:pPr>
        <w:rPr>
          <w:rFonts w:ascii="Times New Roman" w:hAnsi="Times New Roman" w:cs="Times New Roman"/>
          <w:sz w:val="28"/>
          <w:szCs w:val="28"/>
        </w:rPr>
      </w:pPr>
    </w:p>
    <w:sectPr w:rsidR="005C472A" w:rsidRPr="00AF53C4" w:rsidSect="0023779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EF" w:rsidRDefault="00A031EF" w:rsidP="001E554E">
      <w:pPr>
        <w:spacing w:after="0" w:line="240" w:lineRule="auto"/>
      </w:pPr>
      <w:r>
        <w:separator/>
      </w:r>
    </w:p>
  </w:endnote>
  <w:endnote w:type="continuationSeparator" w:id="0">
    <w:p w:rsidR="00A031EF" w:rsidRDefault="00A031EF" w:rsidP="001E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EF" w:rsidRDefault="00A031EF" w:rsidP="001E554E">
      <w:pPr>
        <w:spacing w:after="0" w:line="240" w:lineRule="auto"/>
      </w:pPr>
      <w:r>
        <w:separator/>
      </w:r>
    </w:p>
  </w:footnote>
  <w:footnote w:type="continuationSeparator" w:id="0">
    <w:p w:rsidR="00A031EF" w:rsidRDefault="00A031EF" w:rsidP="001E5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38"/>
    <w:rsid w:val="00000A23"/>
    <w:rsid w:val="00000BC1"/>
    <w:rsid w:val="00002ED3"/>
    <w:rsid w:val="00017954"/>
    <w:rsid w:val="00030C3E"/>
    <w:rsid w:val="00032A5A"/>
    <w:rsid w:val="00040F5D"/>
    <w:rsid w:val="000411A0"/>
    <w:rsid w:val="000438BB"/>
    <w:rsid w:val="00050068"/>
    <w:rsid w:val="00053ABB"/>
    <w:rsid w:val="000548D1"/>
    <w:rsid w:val="00072348"/>
    <w:rsid w:val="00074FB5"/>
    <w:rsid w:val="0008470E"/>
    <w:rsid w:val="00084BDC"/>
    <w:rsid w:val="0008572D"/>
    <w:rsid w:val="00090C96"/>
    <w:rsid w:val="000A02FB"/>
    <w:rsid w:val="000A25B6"/>
    <w:rsid w:val="000A6E7D"/>
    <w:rsid w:val="000A708E"/>
    <w:rsid w:val="000B174F"/>
    <w:rsid w:val="000B550D"/>
    <w:rsid w:val="000C450A"/>
    <w:rsid w:val="000C7220"/>
    <w:rsid w:val="000D3F88"/>
    <w:rsid w:val="000E0B40"/>
    <w:rsid w:val="000E257B"/>
    <w:rsid w:val="000F3803"/>
    <w:rsid w:val="0010296E"/>
    <w:rsid w:val="00123A1C"/>
    <w:rsid w:val="001309B0"/>
    <w:rsid w:val="00134416"/>
    <w:rsid w:val="00144DA8"/>
    <w:rsid w:val="00144E6C"/>
    <w:rsid w:val="00147689"/>
    <w:rsid w:val="001513EA"/>
    <w:rsid w:val="00163CC5"/>
    <w:rsid w:val="00167882"/>
    <w:rsid w:val="001740F7"/>
    <w:rsid w:val="0017428A"/>
    <w:rsid w:val="00175E8C"/>
    <w:rsid w:val="00183D89"/>
    <w:rsid w:val="001849E6"/>
    <w:rsid w:val="001A6F27"/>
    <w:rsid w:val="001B3E14"/>
    <w:rsid w:val="001B6C8A"/>
    <w:rsid w:val="001B7974"/>
    <w:rsid w:val="001D08D1"/>
    <w:rsid w:val="001D1698"/>
    <w:rsid w:val="001D378A"/>
    <w:rsid w:val="001D4AFD"/>
    <w:rsid w:val="001E09D8"/>
    <w:rsid w:val="001E44F9"/>
    <w:rsid w:val="001E554E"/>
    <w:rsid w:val="00207533"/>
    <w:rsid w:val="00207670"/>
    <w:rsid w:val="002178F8"/>
    <w:rsid w:val="002245DF"/>
    <w:rsid w:val="00224CC2"/>
    <w:rsid w:val="0023779C"/>
    <w:rsid w:val="00241693"/>
    <w:rsid w:val="002671CA"/>
    <w:rsid w:val="00272758"/>
    <w:rsid w:val="002775B2"/>
    <w:rsid w:val="00282FD9"/>
    <w:rsid w:val="00285408"/>
    <w:rsid w:val="00292643"/>
    <w:rsid w:val="00294E81"/>
    <w:rsid w:val="002A3A4A"/>
    <w:rsid w:val="002A55D4"/>
    <w:rsid w:val="002A701B"/>
    <w:rsid w:val="002B420C"/>
    <w:rsid w:val="002D4FF8"/>
    <w:rsid w:val="002E56FD"/>
    <w:rsid w:val="002E5B60"/>
    <w:rsid w:val="002F24E8"/>
    <w:rsid w:val="002F264B"/>
    <w:rsid w:val="002F501A"/>
    <w:rsid w:val="002F6B80"/>
    <w:rsid w:val="00302D73"/>
    <w:rsid w:val="0030512B"/>
    <w:rsid w:val="00312A9D"/>
    <w:rsid w:val="00312BDC"/>
    <w:rsid w:val="0031571D"/>
    <w:rsid w:val="00326D76"/>
    <w:rsid w:val="003312A9"/>
    <w:rsid w:val="003329D0"/>
    <w:rsid w:val="00335D4B"/>
    <w:rsid w:val="00342BE8"/>
    <w:rsid w:val="00353329"/>
    <w:rsid w:val="00364A48"/>
    <w:rsid w:val="00365FE8"/>
    <w:rsid w:val="003A533B"/>
    <w:rsid w:val="003B3484"/>
    <w:rsid w:val="003C111F"/>
    <w:rsid w:val="003C3354"/>
    <w:rsid w:val="003C70DF"/>
    <w:rsid w:val="003D574C"/>
    <w:rsid w:val="003D6041"/>
    <w:rsid w:val="003D7BAB"/>
    <w:rsid w:val="003E6AD2"/>
    <w:rsid w:val="003E7E9D"/>
    <w:rsid w:val="003F237D"/>
    <w:rsid w:val="003F5FEA"/>
    <w:rsid w:val="003F7920"/>
    <w:rsid w:val="00400DE1"/>
    <w:rsid w:val="00402B83"/>
    <w:rsid w:val="004043C8"/>
    <w:rsid w:val="0040649D"/>
    <w:rsid w:val="00410A70"/>
    <w:rsid w:val="004124DE"/>
    <w:rsid w:val="004132A4"/>
    <w:rsid w:val="00420783"/>
    <w:rsid w:val="00422574"/>
    <w:rsid w:val="00430793"/>
    <w:rsid w:val="00430825"/>
    <w:rsid w:val="004424D8"/>
    <w:rsid w:val="0044679F"/>
    <w:rsid w:val="004478AE"/>
    <w:rsid w:val="00447CE8"/>
    <w:rsid w:val="00455E17"/>
    <w:rsid w:val="00457048"/>
    <w:rsid w:val="004673AB"/>
    <w:rsid w:val="00472B26"/>
    <w:rsid w:val="0047366A"/>
    <w:rsid w:val="004A20DC"/>
    <w:rsid w:val="004A4100"/>
    <w:rsid w:val="004A7FB2"/>
    <w:rsid w:val="004B781C"/>
    <w:rsid w:val="004C73FD"/>
    <w:rsid w:val="004E0405"/>
    <w:rsid w:val="004F62B3"/>
    <w:rsid w:val="00515DC7"/>
    <w:rsid w:val="00516F2C"/>
    <w:rsid w:val="005215ED"/>
    <w:rsid w:val="00524BB0"/>
    <w:rsid w:val="00545EC5"/>
    <w:rsid w:val="00551DF9"/>
    <w:rsid w:val="00552162"/>
    <w:rsid w:val="00555982"/>
    <w:rsid w:val="0055688E"/>
    <w:rsid w:val="00563D30"/>
    <w:rsid w:val="00565F66"/>
    <w:rsid w:val="005737E6"/>
    <w:rsid w:val="00573C42"/>
    <w:rsid w:val="00574349"/>
    <w:rsid w:val="00580AE3"/>
    <w:rsid w:val="00584D03"/>
    <w:rsid w:val="005B18D0"/>
    <w:rsid w:val="005B2EF3"/>
    <w:rsid w:val="005B46D8"/>
    <w:rsid w:val="005B5859"/>
    <w:rsid w:val="005C472A"/>
    <w:rsid w:val="005C753B"/>
    <w:rsid w:val="005D0DAD"/>
    <w:rsid w:val="005D2B7C"/>
    <w:rsid w:val="005E5B06"/>
    <w:rsid w:val="005E6052"/>
    <w:rsid w:val="005F1C24"/>
    <w:rsid w:val="00603358"/>
    <w:rsid w:val="006066F8"/>
    <w:rsid w:val="00611F76"/>
    <w:rsid w:val="0061649A"/>
    <w:rsid w:val="00623A8C"/>
    <w:rsid w:val="00624303"/>
    <w:rsid w:val="00624353"/>
    <w:rsid w:val="00634F18"/>
    <w:rsid w:val="00640D92"/>
    <w:rsid w:val="006506DA"/>
    <w:rsid w:val="00652798"/>
    <w:rsid w:val="006532E2"/>
    <w:rsid w:val="006569DE"/>
    <w:rsid w:val="00662FC8"/>
    <w:rsid w:val="00676352"/>
    <w:rsid w:val="00676EE0"/>
    <w:rsid w:val="00676FA4"/>
    <w:rsid w:val="00696238"/>
    <w:rsid w:val="006A6A46"/>
    <w:rsid w:val="006C0639"/>
    <w:rsid w:val="006C10ED"/>
    <w:rsid w:val="006C1153"/>
    <w:rsid w:val="006C2EF0"/>
    <w:rsid w:val="006D04B2"/>
    <w:rsid w:val="006D1936"/>
    <w:rsid w:val="006D682C"/>
    <w:rsid w:val="006D703A"/>
    <w:rsid w:val="006E02C6"/>
    <w:rsid w:val="006E5AF3"/>
    <w:rsid w:val="006E5F64"/>
    <w:rsid w:val="006E60A9"/>
    <w:rsid w:val="00707AEC"/>
    <w:rsid w:val="007129A7"/>
    <w:rsid w:val="007307E6"/>
    <w:rsid w:val="007400D0"/>
    <w:rsid w:val="0074393D"/>
    <w:rsid w:val="00745651"/>
    <w:rsid w:val="0074746D"/>
    <w:rsid w:val="0075224A"/>
    <w:rsid w:val="00752DFD"/>
    <w:rsid w:val="00753FA8"/>
    <w:rsid w:val="00763CAF"/>
    <w:rsid w:val="007668E0"/>
    <w:rsid w:val="00777D2B"/>
    <w:rsid w:val="00781D13"/>
    <w:rsid w:val="00787C6A"/>
    <w:rsid w:val="00793C29"/>
    <w:rsid w:val="007A4CF9"/>
    <w:rsid w:val="007A59D3"/>
    <w:rsid w:val="007A6CC3"/>
    <w:rsid w:val="007B7EE2"/>
    <w:rsid w:val="007C71F3"/>
    <w:rsid w:val="007D1FA2"/>
    <w:rsid w:val="007D5827"/>
    <w:rsid w:val="007E1027"/>
    <w:rsid w:val="007E14B0"/>
    <w:rsid w:val="007E2A74"/>
    <w:rsid w:val="00826233"/>
    <w:rsid w:val="008306FE"/>
    <w:rsid w:val="0083162B"/>
    <w:rsid w:val="0085079D"/>
    <w:rsid w:val="00851B1D"/>
    <w:rsid w:val="00854560"/>
    <w:rsid w:val="00855B26"/>
    <w:rsid w:val="008566F1"/>
    <w:rsid w:val="00862329"/>
    <w:rsid w:val="008648A4"/>
    <w:rsid w:val="00864AD4"/>
    <w:rsid w:val="0086579C"/>
    <w:rsid w:val="008700C9"/>
    <w:rsid w:val="008725F5"/>
    <w:rsid w:val="008849DB"/>
    <w:rsid w:val="00896F86"/>
    <w:rsid w:val="008A3C77"/>
    <w:rsid w:val="008B2B88"/>
    <w:rsid w:val="008B37FB"/>
    <w:rsid w:val="008B4724"/>
    <w:rsid w:val="008C3769"/>
    <w:rsid w:val="008D057A"/>
    <w:rsid w:val="008D1741"/>
    <w:rsid w:val="008D1C99"/>
    <w:rsid w:val="008D2124"/>
    <w:rsid w:val="008E1EC8"/>
    <w:rsid w:val="008E3E75"/>
    <w:rsid w:val="008F42E7"/>
    <w:rsid w:val="009037EA"/>
    <w:rsid w:val="009051F9"/>
    <w:rsid w:val="0091253F"/>
    <w:rsid w:val="00921AB7"/>
    <w:rsid w:val="00923404"/>
    <w:rsid w:val="00925701"/>
    <w:rsid w:val="0094074E"/>
    <w:rsid w:val="00941404"/>
    <w:rsid w:val="00941F86"/>
    <w:rsid w:val="00956C20"/>
    <w:rsid w:val="00956C96"/>
    <w:rsid w:val="00963123"/>
    <w:rsid w:val="0096459C"/>
    <w:rsid w:val="009647EE"/>
    <w:rsid w:val="00993FF1"/>
    <w:rsid w:val="00997D75"/>
    <w:rsid w:val="009B36D3"/>
    <w:rsid w:val="009B4453"/>
    <w:rsid w:val="009B4F5E"/>
    <w:rsid w:val="009B61E8"/>
    <w:rsid w:val="009B63A1"/>
    <w:rsid w:val="009B6A04"/>
    <w:rsid w:val="009C0DBD"/>
    <w:rsid w:val="009C1964"/>
    <w:rsid w:val="009C2B57"/>
    <w:rsid w:val="009D1C0D"/>
    <w:rsid w:val="009D587A"/>
    <w:rsid w:val="009E24FE"/>
    <w:rsid w:val="009F4799"/>
    <w:rsid w:val="00A00182"/>
    <w:rsid w:val="00A02B45"/>
    <w:rsid w:val="00A031EF"/>
    <w:rsid w:val="00A0423C"/>
    <w:rsid w:val="00A07046"/>
    <w:rsid w:val="00A10739"/>
    <w:rsid w:val="00A14801"/>
    <w:rsid w:val="00A23DDD"/>
    <w:rsid w:val="00A23EC5"/>
    <w:rsid w:val="00A24FFD"/>
    <w:rsid w:val="00A2783A"/>
    <w:rsid w:val="00A4238D"/>
    <w:rsid w:val="00A42758"/>
    <w:rsid w:val="00A65304"/>
    <w:rsid w:val="00A66EE4"/>
    <w:rsid w:val="00A708DD"/>
    <w:rsid w:val="00A873A2"/>
    <w:rsid w:val="00A9073D"/>
    <w:rsid w:val="00A91281"/>
    <w:rsid w:val="00AA69A4"/>
    <w:rsid w:val="00AA6EBA"/>
    <w:rsid w:val="00AB52A3"/>
    <w:rsid w:val="00AB61E8"/>
    <w:rsid w:val="00AC0243"/>
    <w:rsid w:val="00AF152C"/>
    <w:rsid w:val="00AF1C5C"/>
    <w:rsid w:val="00AF53C4"/>
    <w:rsid w:val="00AF7882"/>
    <w:rsid w:val="00B0172A"/>
    <w:rsid w:val="00B02C1E"/>
    <w:rsid w:val="00B137FA"/>
    <w:rsid w:val="00B13AFA"/>
    <w:rsid w:val="00B16815"/>
    <w:rsid w:val="00B318EA"/>
    <w:rsid w:val="00B3478C"/>
    <w:rsid w:val="00B3526A"/>
    <w:rsid w:val="00B40B06"/>
    <w:rsid w:val="00B41128"/>
    <w:rsid w:val="00B50086"/>
    <w:rsid w:val="00B52EC5"/>
    <w:rsid w:val="00B53D6B"/>
    <w:rsid w:val="00B56B81"/>
    <w:rsid w:val="00B641D7"/>
    <w:rsid w:val="00B674D6"/>
    <w:rsid w:val="00B7241B"/>
    <w:rsid w:val="00B77675"/>
    <w:rsid w:val="00B81638"/>
    <w:rsid w:val="00B84D82"/>
    <w:rsid w:val="00B87B38"/>
    <w:rsid w:val="00B91C85"/>
    <w:rsid w:val="00B9257B"/>
    <w:rsid w:val="00BA0D51"/>
    <w:rsid w:val="00BA1C5E"/>
    <w:rsid w:val="00BA3284"/>
    <w:rsid w:val="00BA4BE6"/>
    <w:rsid w:val="00BA5BB4"/>
    <w:rsid w:val="00BB01FF"/>
    <w:rsid w:val="00BB35F2"/>
    <w:rsid w:val="00BB4E6D"/>
    <w:rsid w:val="00BB6CE6"/>
    <w:rsid w:val="00BD0691"/>
    <w:rsid w:val="00BD40DD"/>
    <w:rsid w:val="00BD4815"/>
    <w:rsid w:val="00BD5DE6"/>
    <w:rsid w:val="00BE16F7"/>
    <w:rsid w:val="00BE18FD"/>
    <w:rsid w:val="00BE1AF5"/>
    <w:rsid w:val="00C0068B"/>
    <w:rsid w:val="00C058D2"/>
    <w:rsid w:val="00C06312"/>
    <w:rsid w:val="00C107AB"/>
    <w:rsid w:val="00C13DA8"/>
    <w:rsid w:val="00C20D17"/>
    <w:rsid w:val="00C21718"/>
    <w:rsid w:val="00C24925"/>
    <w:rsid w:val="00C24DA4"/>
    <w:rsid w:val="00C30DAE"/>
    <w:rsid w:val="00C3264C"/>
    <w:rsid w:val="00C34FE5"/>
    <w:rsid w:val="00C4522E"/>
    <w:rsid w:val="00C45639"/>
    <w:rsid w:val="00C57138"/>
    <w:rsid w:val="00C57D2F"/>
    <w:rsid w:val="00C57F0E"/>
    <w:rsid w:val="00C71D4D"/>
    <w:rsid w:val="00C80482"/>
    <w:rsid w:val="00C90BEA"/>
    <w:rsid w:val="00C9619F"/>
    <w:rsid w:val="00CA0A7A"/>
    <w:rsid w:val="00CA128E"/>
    <w:rsid w:val="00CB006D"/>
    <w:rsid w:val="00CB5B9F"/>
    <w:rsid w:val="00CB6192"/>
    <w:rsid w:val="00CB70C3"/>
    <w:rsid w:val="00CC2381"/>
    <w:rsid w:val="00CC4F9E"/>
    <w:rsid w:val="00CC5C1E"/>
    <w:rsid w:val="00CD1088"/>
    <w:rsid w:val="00CD6F1D"/>
    <w:rsid w:val="00CE2462"/>
    <w:rsid w:val="00D02AC9"/>
    <w:rsid w:val="00D0453D"/>
    <w:rsid w:val="00D0606C"/>
    <w:rsid w:val="00D1193A"/>
    <w:rsid w:val="00D13BFD"/>
    <w:rsid w:val="00D150D1"/>
    <w:rsid w:val="00D32A60"/>
    <w:rsid w:val="00D339BC"/>
    <w:rsid w:val="00D42577"/>
    <w:rsid w:val="00D43F21"/>
    <w:rsid w:val="00D601E4"/>
    <w:rsid w:val="00D63247"/>
    <w:rsid w:val="00D650FB"/>
    <w:rsid w:val="00D65485"/>
    <w:rsid w:val="00D65EB4"/>
    <w:rsid w:val="00D756CD"/>
    <w:rsid w:val="00D81792"/>
    <w:rsid w:val="00D819AD"/>
    <w:rsid w:val="00D84A22"/>
    <w:rsid w:val="00D97CD6"/>
    <w:rsid w:val="00DA29B5"/>
    <w:rsid w:val="00DA5E21"/>
    <w:rsid w:val="00DB3FA1"/>
    <w:rsid w:val="00DC1892"/>
    <w:rsid w:val="00DC2241"/>
    <w:rsid w:val="00DC37AE"/>
    <w:rsid w:val="00DD4D46"/>
    <w:rsid w:val="00DD77D8"/>
    <w:rsid w:val="00DE7B39"/>
    <w:rsid w:val="00DF7C39"/>
    <w:rsid w:val="00DF7F73"/>
    <w:rsid w:val="00E031A9"/>
    <w:rsid w:val="00E20E81"/>
    <w:rsid w:val="00E24611"/>
    <w:rsid w:val="00E35E36"/>
    <w:rsid w:val="00E37A53"/>
    <w:rsid w:val="00E5161B"/>
    <w:rsid w:val="00E51AAC"/>
    <w:rsid w:val="00E5743D"/>
    <w:rsid w:val="00E65F1E"/>
    <w:rsid w:val="00E7220B"/>
    <w:rsid w:val="00E75946"/>
    <w:rsid w:val="00E80942"/>
    <w:rsid w:val="00E80BDF"/>
    <w:rsid w:val="00E81FAB"/>
    <w:rsid w:val="00E82CD5"/>
    <w:rsid w:val="00E851D1"/>
    <w:rsid w:val="00E95784"/>
    <w:rsid w:val="00EA498E"/>
    <w:rsid w:val="00EA648E"/>
    <w:rsid w:val="00EB2C46"/>
    <w:rsid w:val="00EB4A4F"/>
    <w:rsid w:val="00EB6A1F"/>
    <w:rsid w:val="00EC1499"/>
    <w:rsid w:val="00EC32A1"/>
    <w:rsid w:val="00EC3594"/>
    <w:rsid w:val="00EC560F"/>
    <w:rsid w:val="00ED057F"/>
    <w:rsid w:val="00ED0E57"/>
    <w:rsid w:val="00EE0695"/>
    <w:rsid w:val="00EE65F1"/>
    <w:rsid w:val="00EF2EB1"/>
    <w:rsid w:val="00F0148D"/>
    <w:rsid w:val="00F014EE"/>
    <w:rsid w:val="00F054F9"/>
    <w:rsid w:val="00F062D3"/>
    <w:rsid w:val="00F06513"/>
    <w:rsid w:val="00F16495"/>
    <w:rsid w:val="00F17093"/>
    <w:rsid w:val="00F24162"/>
    <w:rsid w:val="00F248B8"/>
    <w:rsid w:val="00F31D18"/>
    <w:rsid w:val="00F37C31"/>
    <w:rsid w:val="00F416BB"/>
    <w:rsid w:val="00F433DB"/>
    <w:rsid w:val="00F54E7C"/>
    <w:rsid w:val="00F54F34"/>
    <w:rsid w:val="00F57F5A"/>
    <w:rsid w:val="00F63FA3"/>
    <w:rsid w:val="00F730C3"/>
    <w:rsid w:val="00F77D52"/>
    <w:rsid w:val="00F93917"/>
    <w:rsid w:val="00F94492"/>
    <w:rsid w:val="00FA6D9F"/>
    <w:rsid w:val="00FC5C31"/>
    <w:rsid w:val="00FD1FF5"/>
    <w:rsid w:val="00FD6B7A"/>
    <w:rsid w:val="00FE3B3D"/>
    <w:rsid w:val="00FE4B7E"/>
    <w:rsid w:val="00FE4FA6"/>
    <w:rsid w:val="00FF1BE9"/>
    <w:rsid w:val="00FF2D10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CC748-B9C9-416A-8E9D-A5A5529F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54E"/>
  </w:style>
  <w:style w:type="paragraph" w:styleId="a8">
    <w:name w:val="footer"/>
    <w:basedOn w:val="a"/>
    <w:link w:val="a9"/>
    <w:uiPriority w:val="99"/>
    <w:unhideWhenUsed/>
    <w:rsid w:val="001E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4DFD-5B8D-45F1-B3B6-6166B5B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Биктимирова</dc:creator>
  <cp:keywords/>
  <dc:description/>
  <cp:lastModifiedBy>Биктимирова Ольга Юрьевна</cp:lastModifiedBy>
  <cp:revision>299</cp:revision>
  <cp:lastPrinted>2022-08-04T02:15:00Z</cp:lastPrinted>
  <dcterms:created xsi:type="dcterms:W3CDTF">2022-06-20T01:18:00Z</dcterms:created>
  <dcterms:modified xsi:type="dcterms:W3CDTF">2024-07-11T07:08:00Z</dcterms:modified>
</cp:coreProperties>
</file>